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191F00" wp14:editId="44C6F713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844471" w:rsidRDefault="00844471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6F2DB4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4A49D3" w:rsidRPr="00540E3C" w:rsidRDefault="00722FAE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540E3C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540E3C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D36AD1" w:rsidRDefault="00D36AD1" w:rsidP="00D36AD1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D36AD1" w:rsidRPr="00F60DD9" w:rsidRDefault="00F60DD9" w:rsidP="00D36AD1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F60DD9">
        <w:rPr>
          <w:b/>
          <w:bCs/>
          <w:color w:val="000000"/>
          <w:spacing w:val="6"/>
          <w:sz w:val="28"/>
          <w:szCs w:val="28"/>
        </w:rPr>
        <w:t>В Смоленске разыграли «атомных знатоков»</w:t>
      </w:r>
    </w:p>
    <w:p w:rsidR="00D36AD1" w:rsidRPr="00D36AD1" w:rsidRDefault="00D36AD1" w:rsidP="00D36AD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18 марта Информационный центр по атомной энергии (</w:t>
      </w:r>
      <w:r w:rsidRPr="00D36AD1">
        <w:rPr>
          <w:bCs/>
          <w:color w:val="000000"/>
          <w:spacing w:val="6"/>
          <w:sz w:val="28"/>
          <w:szCs w:val="28"/>
        </w:rPr>
        <w:t>ИЦАЭ</w:t>
      </w:r>
      <w:r>
        <w:rPr>
          <w:bCs/>
          <w:color w:val="000000"/>
          <w:spacing w:val="6"/>
          <w:sz w:val="28"/>
          <w:szCs w:val="28"/>
        </w:rPr>
        <w:t>)</w:t>
      </w:r>
      <w:r w:rsidRPr="00D36AD1">
        <w:rPr>
          <w:bCs/>
          <w:color w:val="000000"/>
          <w:spacing w:val="6"/>
          <w:sz w:val="28"/>
          <w:szCs w:val="28"/>
        </w:rPr>
        <w:t xml:space="preserve"> открыл </w:t>
      </w:r>
      <w:r>
        <w:rPr>
          <w:bCs/>
          <w:color w:val="000000"/>
          <w:spacing w:val="6"/>
          <w:sz w:val="28"/>
          <w:szCs w:val="28"/>
        </w:rPr>
        <w:t xml:space="preserve">в Смоленске седьмой </w:t>
      </w:r>
      <w:r w:rsidRPr="00D36AD1">
        <w:rPr>
          <w:bCs/>
          <w:color w:val="000000"/>
          <w:spacing w:val="6"/>
          <w:sz w:val="28"/>
          <w:szCs w:val="28"/>
        </w:rPr>
        <w:t>сезон ежегодных городских интеллектуальных игр для старшеклассников «Атомные знатоки».</w:t>
      </w:r>
    </w:p>
    <w:p w:rsidR="00D36AD1" w:rsidRDefault="00D36AD1" w:rsidP="00D36AD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В трёх отборочных турах з</w:t>
      </w:r>
      <w:r w:rsidRPr="00D36AD1">
        <w:rPr>
          <w:bCs/>
          <w:color w:val="000000"/>
          <w:spacing w:val="6"/>
          <w:sz w:val="28"/>
          <w:szCs w:val="28"/>
        </w:rPr>
        <w:t xml:space="preserve">а право выйти в финал </w:t>
      </w:r>
      <w:r>
        <w:rPr>
          <w:bCs/>
          <w:color w:val="000000"/>
          <w:spacing w:val="6"/>
          <w:sz w:val="28"/>
          <w:szCs w:val="28"/>
        </w:rPr>
        <w:t>боролись</w:t>
      </w:r>
      <w:r w:rsidRPr="00D36AD1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16 </w:t>
      </w:r>
      <w:r w:rsidRPr="00D36AD1">
        <w:rPr>
          <w:bCs/>
          <w:color w:val="000000"/>
          <w:spacing w:val="6"/>
          <w:sz w:val="28"/>
          <w:szCs w:val="28"/>
        </w:rPr>
        <w:t xml:space="preserve">команд, которые </w:t>
      </w:r>
      <w:r>
        <w:rPr>
          <w:bCs/>
          <w:color w:val="000000"/>
          <w:spacing w:val="6"/>
          <w:sz w:val="28"/>
          <w:szCs w:val="28"/>
        </w:rPr>
        <w:t>«</w:t>
      </w:r>
      <w:r w:rsidRPr="00D36AD1">
        <w:rPr>
          <w:bCs/>
          <w:color w:val="000000"/>
          <w:spacing w:val="6"/>
          <w:sz w:val="28"/>
          <w:szCs w:val="28"/>
        </w:rPr>
        <w:t>сд</w:t>
      </w:r>
      <w:r>
        <w:rPr>
          <w:bCs/>
          <w:color w:val="000000"/>
          <w:spacing w:val="6"/>
          <w:sz w:val="28"/>
          <w:szCs w:val="28"/>
        </w:rPr>
        <w:t>али</w:t>
      </w:r>
      <w:r w:rsidRPr="00D36AD1">
        <w:rPr>
          <w:bCs/>
          <w:color w:val="000000"/>
          <w:spacing w:val="6"/>
          <w:sz w:val="28"/>
          <w:szCs w:val="28"/>
        </w:rPr>
        <w:t xml:space="preserve"> экзамен» по основам физики и </w:t>
      </w:r>
      <w:r>
        <w:rPr>
          <w:bCs/>
          <w:color w:val="000000"/>
          <w:spacing w:val="6"/>
          <w:sz w:val="28"/>
          <w:szCs w:val="28"/>
        </w:rPr>
        <w:t>атомной отрасли, а также показали</w:t>
      </w:r>
      <w:r w:rsidRPr="00D36AD1">
        <w:rPr>
          <w:bCs/>
          <w:color w:val="000000"/>
          <w:spacing w:val="6"/>
          <w:sz w:val="28"/>
          <w:szCs w:val="28"/>
        </w:rPr>
        <w:t xml:space="preserve"> свои знания об основном отраслевом региональном предприятии – Смоленской АЭС. </w:t>
      </w:r>
    </w:p>
    <w:p w:rsidR="00D36AD1" w:rsidRPr="00D36AD1" w:rsidRDefault="00D36AD1" w:rsidP="00D36AD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D36AD1">
        <w:rPr>
          <w:bCs/>
          <w:color w:val="000000"/>
          <w:spacing w:val="6"/>
          <w:sz w:val="28"/>
          <w:szCs w:val="28"/>
        </w:rPr>
        <w:t xml:space="preserve">По традиции, перед началом игр, каждая команда подготовила приветствие. Прежде чем сразиться за путевку в финал, старшеклассники узнали о новинках высоких технологий </w:t>
      </w:r>
      <w:proofErr w:type="spellStart"/>
      <w:r w:rsidRPr="00D36AD1">
        <w:rPr>
          <w:bCs/>
          <w:color w:val="000000"/>
          <w:spacing w:val="6"/>
          <w:sz w:val="28"/>
          <w:szCs w:val="28"/>
        </w:rPr>
        <w:t>Росатома</w:t>
      </w:r>
      <w:proofErr w:type="spellEnd"/>
      <w:r w:rsidRPr="00D36AD1">
        <w:rPr>
          <w:bCs/>
          <w:color w:val="000000"/>
          <w:spacing w:val="6"/>
          <w:sz w:val="28"/>
          <w:szCs w:val="28"/>
        </w:rPr>
        <w:t>.</w:t>
      </w:r>
    </w:p>
    <w:p w:rsidR="00D36AD1" w:rsidRPr="00D36AD1" w:rsidRDefault="00D36AD1" w:rsidP="00D36AD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По результатам отборочных игр финалистами стали команды «Сдвиг по фазе» из гимназии №1, «Спектр» из гимназии №4 и «</w:t>
      </w:r>
      <w:r w:rsidR="007C1211">
        <w:rPr>
          <w:bCs/>
          <w:color w:val="000000"/>
          <w:spacing w:val="6"/>
          <w:sz w:val="28"/>
          <w:szCs w:val="28"/>
        </w:rPr>
        <w:t>А</w:t>
      </w:r>
      <w:r>
        <w:rPr>
          <w:bCs/>
          <w:color w:val="000000"/>
          <w:spacing w:val="6"/>
          <w:sz w:val="28"/>
          <w:szCs w:val="28"/>
        </w:rPr>
        <w:t>то</w:t>
      </w:r>
      <w:r w:rsidR="007C1211">
        <w:rPr>
          <w:bCs/>
          <w:color w:val="000000"/>
          <w:spacing w:val="6"/>
          <w:sz w:val="28"/>
          <w:szCs w:val="28"/>
        </w:rPr>
        <w:t>м</w:t>
      </w:r>
      <w:r>
        <w:rPr>
          <w:bCs/>
          <w:color w:val="000000"/>
          <w:spacing w:val="6"/>
          <w:sz w:val="28"/>
          <w:szCs w:val="28"/>
        </w:rPr>
        <w:t xml:space="preserve">ные агенты» школы №33. </w:t>
      </w:r>
    </w:p>
    <w:p w:rsidR="00D36AD1" w:rsidRDefault="00D36AD1" w:rsidP="00D36AD1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D36AD1">
        <w:rPr>
          <w:bCs/>
          <w:color w:val="000000"/>
          <w:spacing w:val="6"/>
          <w:sz w:val="28"/>
          <w:szCs w:val="28"/>
        </w:rPr>
        <w:t xml:space="preserve">Финал городских интеллектуальных игр «Атомные знатоки» состоится </w:t>
      </w:r>
      <w:r>
        <w:rPr>
          <w:bCs/>
          <w:color w:val="000000"/>
          <w:spacing w:val="6"/>
          <w:sz w:val="28"/>
          <w:szCs w:val="28"/>
        </w:rPr>
        <w:t xml:space="preserve">5 апреля в 15:00. </w:t>
      </w:r>
    </w:p>
    <w:p w:rsidR="009B6F39" w:rsidRDefault="009B6F39" w:rsidP="009B6F39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991100" cy="3316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44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39" w:rsidRDefault="009B6F39" w:rsidP="009B6F39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010150" cy="332953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6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37" cy="33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39" w:rsidRDefault="009B6F39" w:rsidP="009B6F39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073758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8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76" cy="33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39" w:rsidRDefault="009B6F39" w:rsidP="009B6F39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076825" cy="33738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8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39" w:rsidRDefault="009B6F39" w:rsidP="009B6F39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076825" cy="33738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9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39" w:rsidRPr="00D36AD1" w:rsidRDefault="009B6F39" w:rsidP="009B6F39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076825" cy="33738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9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45A8" w:rsidRPr="00F81709" w:rsidRDefault="00CE45A8" w:rsidP="00CE45A8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sectPr w:rsidR="00CE45A8" w:rsidRPr="00F81709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AE" w:rsidRDefault="00722FAE" w:rsidP="00120072">
      <w:r>
        <w:separator/>
      </w:r>
    </w:p>
  </w:endnote>
  <w:endnote w:type="continuationSeparator" w:id="0">
    <w:p w:rsidR="00722FAE" w:rsidRDefault="00722FAE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AE" w:rsidRDefault="00722FAE" w:rsidP="00120072">
      <w:r>
        <w:separator/>
      </w:r>
    </w:p>
  </w:footnote>
  <w:footnote w:type="continuationSeparator" w:id="0">
    <w:p w:rsidR="00722FAE" w:rsidRDefault="00722FAE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13C"/>
    <w:rsid w:val="00012668"/>
    <w:rsid w:val="00014E1F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220E"/>
    <w:rsid w:val="00053C18"/>
    <w:rsid w:val="00053DB2"/>
    <w:rsid w:val="0005417E"/>
    <w:rsid w:val="0006123D"/>
    <w:rsid w:val="00063E10"/>
    <w:rsid w:val="00064DA5"/>
    <w:rsid w:val="000651B7"/>
    <w:rsid w:val="00067AA0"/>
    <w:rsid w:val="00071191"/>
    <w:rsid w:val="00074149"/>
    <w:rsid w:val="0007493F"/>
    <w:rsid w:val="00074940"/>
    <w:rsid w:val="00080A3A"/>
    <w:rsid w:val="000821C4"/>
    <w:rsid w:val="00082550"/>
    <w:rsid w:val="00084273"/>
    <w:rsid w:val="0008468A"/>
    <w:rsid w:val="000858D5"/>
    <w:rsid w:val="00091433"/>
    <w:rsid w:val="0009291D"/>
    <w:rsid w:val="00092AF4"/>
    <w:rsid w:val="00095544"/>
    <w:rsid w:val="00095798"/>
    <w:rsid w:val="00095F91"/>
    <w:rsid w:val="0009634A"/>
    <w:rsid w:val="00096884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089A"/>
    <w:rsid w:val="000F1A0E"/>
    <w:rsid w:val="000F3FAF"/>
    <w:rsid w:val="000F5E25"/>
    <w:rsid w:val="00103A7F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7D55"/>
    <w:rsid w:val="001306BA"/>
    <w:rsid w:val="001341AE"/>
    <w:rsid w:val="00136C1A"/>
    <w:rsid w:val="0014036F"/>
    <w:rsid w:val="00144B8A"/>
    <w:rsid w:val="001510A7"/>
    <w:rsid w:val="001510D0"/>
    <w:rsid w:val="00151FCC"/>
    <w:rsid w:val="00153073"/>
    <w:rsid w:val="0015616A"/>
    <w:rsid w:val="001562A8"/>
    <w:rsid w:val="00156E67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A72A6"/>
    <w:rsid w:val="001B0B4D"/>
    <w:rsid w:val="001C1EF1"/>
    <w:rsid w:val="001C44E5"/>
    <w:rsid w:val="001C74F8"/>
    <w:rsid w:val="001D2107"/>
    <w:rsid w:val="001D2CE6"/>
    <w:rsid w:val="001E0F24"/>
    <w:rsid w:val="001E12B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57E3"/>
    <w:rsid w:val="00216E6F"/>
    <w:rsid w:val="002224E8"/>
    <w:rsid w:val="00222F49"/>
    <w:rsid w:val="00224230"/>
    <w:rsid w:val="00235F0C"/>
    <w:rsid w:val="00240B0B"/>
    <w:rsid w:val="0024179D"/>
    <w:rsid w:val="00242B75"/>
    <w:rsid w:val="0024755B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972E3"/>
    <w:rsid w:val="002A13B0"/>
    <w:rsid w:val="002A2D62"/>
    <w:rsid w:val="002A58C7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2DF7"/>
    <w:rsid w:val="002E40E3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3748"/>
    <w:rsid w:val="00314A59"/>
    <w:rsid w:val="00317FB9"/>
    <w:rsid w:val="00320870"/>
    <w:rsid w:val="0032088C"/>
    <w:rsid w:val="00321690"/>
    <w:rsid w:val="00321839"/>
    <w:rsid w:val="003237F1"/>
    <w:rsid w:val="00323BA4"/>
    <w:rsid w:val="00325BA4"/>
    <w:rsid w:val="0032769D"/>
    <w:rsid w:val="003320AB"/>
    <w:rsid w:val="00335033"/>
    <w:rsid w:val="0033686B"/>
    <w:rsid w:val="00337CF5"/>
    <w:rsid w:val="003415C4"/>
    <w:rsid w:val="003425AC"/>
    <w:rsid w:val="00342740"/>
    <w:rsid w:val="00351A98"/>
    <w:rsid w:val="00351CDA"/>
    <w:rsid w:val="00354F0B"/>
    <w:rsid w:val="00355FFC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1F45"/>
    <w:rsid w:val="003A2BFC"/>
    <w:rsid w:val="003A4C80"/>
    <w:rsid w:val="003A51A3"/>
    <w:rsid w:val="003A6D2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41E9"/>
    <w:rsid w:val="003D604C"/>
    <w:rsid w:val="003D7E22"/>
    <w:rsid w:val="003E2364"/>
    <w:rsid w:val="003E2542"/>
    <w:rsid w:val="003E6D2C"/>
    <w:rsid w:val="003E6F4C"/>
    <w:rsid w:val="003F0F23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2A3"/>
    <w:rsid w:val="004A3B39"/>
    <w:rsid w:val="004A45E6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E10B1"/>
    <w:rsid w:val="004F62E2"/>
    <w:rsid w:val="004F7827"/>
    <w:rsid w:val="00500DF4"/>
    <w:rsid w:val="005020D2"/>
    <w:rsid w:val="00502D48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0E3C"/>
    <w:rsid w:val="00545E0C"/>
    <w:rsid w:val="00546208"/>
    <w:rsid w:val="005475F7"/>
    <w:rsid w:val="00552B1F"/>
    <w:rsid w:val="00553A74"/>
    <w:rsid w:val="0055496E"/>
    <w:rsid w:val="00555058"/>
    <w:rsid w:val="005557B4"/>
    <w:rsid w:val="00563D88"/>
    <w:rsid w:val="005653E6"/>
    <w:rsid w:val="00571783"/>
    <w:rsid w:val="0057285F"/>
    <w:rsid w:val="00573208"/>
    <w:rsid w:val="005736FC"/>
    <w:rsid w:val="005742A2"/>
    <w:rsid w:val="00575493"/>
    <w:rsid w:val="00576A78"/>
    <w:rsid w:val="00576D5A"/>
    <w:rsid w:val="005811F5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5F59E9"/>
    <w:rsid w:val="00600F8C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37454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5206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95023"/>
    <w:rsid w:val="006A0CD2"/>
    <w:rsid w:val="006A2A0C"/>
    <w:rsid w:val="006A2B4E"/>
    <w:rsid w:val="006A3600"/>
    <w:rsid w:val="006A58C1"/>
    <w:rsid w:val="006A74C1"/>
    <w:rsid w:val="006B2400"/>
    <w:rsid w:val="006B433F"/>
    <w:rsid w:val="006B4D09"/>
    <w:rsid w:val="006C2057"/>
    <w:rsid w:val="006C2103"/>
    <w:rsid w:val="006C414B"/>
    <w:rsid w:val="006C479A"/>
    <w:rsid w:val="006C5FAC"/>
    <w:rsid w:val="006D172F"/>
    <w:rsid w:val="006D1951"/>
    <w:rsid w:val="006D2AF1"/>
    <w:rsid w:val="006D30E3"/>
    <w:rsid w:val="006E3D1A"/>
    <w:rsid w:val="006E45D7"/>
    <w:rsid w:val="006E727F"/>
    <w:rsid w:val="006F09AB"/>
    <w:rsid w:val="006F2DB4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2FAE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1E3"/>
    <w:rsid w:val="00772647"/>
    <w:rsid w:val="007742EE"/>
    <w:rsid w:val="007775D6"/>
    <w:rsid w:val="00782B34"/>
    <w:rsid w:val="007830DC"/>
    <w:rsid w:val="00783841"/>
    <w:rsid w:val="007843D3"/>
    <w:rsid w:val="0078560D"/>
    <w:rsid w:val="0078712F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1211"/>
    <w:rsid w:val="007C2D90"/>
    <w:rsid w:val="007C5914"/>
    <w:rsid w:val="007D16FE"/>
    <w:rsid w:val="007D2612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2F58"/>
    <w:rsid w:val="007E3539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76B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063C"/>
    <w:rsid w:val="00840825"/>
    <w:rsid w:val="008424B5"/>
    <w:rsid w:val="00843EF7"/>
    <w:rsid w:val="00844119"/>
    <w:rsid w:val="00844471"/>
    <w:rsid w:val="0085106F"/>
    <w:rsid w:val="00853B29"/>
    <w:rsid w:val="00854213"/>
    <w:rsid w:val="00854238"/>
    <w:rsid w:val="0086070C"/>
    <w:rsid w:val="00864B8C"/>
    <w:rsid w:val="00870731"/>
    <w:rsid w:val="00872D3F"/>
    <w:rsid w:val="00873FBA"/>
    <w:rsid w:val="00874803"/>
    <w:rsid w:val="0087616D"/>
    <w:rsid w:val="00876F3D"/>
    <w:rsid w:val="00880913"/>
    <w:rsid w:val="00880FC7"/>
    <w:rsid w:val="00884263"/>
    <w:rsid w:val="00886358"/>
    <w:rsid w:val="00890634"/>
    <w:rsid w:val="00891EC5"/>
    <w:rsid w:val="008926F0"/>
    <w:rsid w:val="0089734A"/>
    <w:rsid w:val="00897E85"/>
    <w:rsid w:val="008A09A9"/>
    <w:rsid w:val="008A14C8"/>
    <w:rsid w:val="008A2F00"/>
    <w:rsid w:val="008A619C"/>
    <w:rsid w:val="008B03CF"/>
    <w:rsid w:val="008B0F66"/>
    <w:rsid w:val="008B2C82"/>
    <w:rsid w:val="008B367C"/>
    <w:rsid w:val="008B48C2"/>
    <w:rsid w:val="008B6160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4D9D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4784"/>
    <w:rsid w:val="00945F14"/>
    <w:rsid w:val="0094656A"/>
    <w:rsid w:val="00947776"/>
    <w:rsid w:val="009479BA"/>
    <w:rsid w:val="0095061D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072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39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37C47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0B0D"/>
    <w:rsid w:val="00A623BA"/>
    <w:rsid w:val="00A67C7D"/>
    <w:rsid w:val="00A7111F"/>
    <w:rsid w:val="00A7226D"/>
    <w:rsid w:val="00A76AAE"/>
    <w:rsid w:val="00A80BB8"/>
    <w:rsid w:val="00A8350E"/>
    <w:rsid w:val="00A83E34"/>
    <w:rsid w:val="00A91D98"/>
    <w:rsid w:val="00A977D3"/>
    <w:rsid w:val="00AA2EA6"/>
    <w:rsid w:val="00AA5FF9"/>
    <w:rsid w:val="00AA7C1B"/>
    <w:rsid w:val="00AB2D2F"/>
    <w:rsid w:val="00AB742D"/>
    <w:rsid w:val="00AC01F8"/>
    <w:rsid w:val="00AC02ED"/>
    <w:rsid w:val="00AC068C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1A3A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238"/>
    <w:rsid w:val="00B21300"/>
    <w:rsid w:val="00B21AE0"/>
    <w:rsid w:val="00B249E8"/>
    <w:rsid w:val="00B250A0"/>
    <w:rsid w:val="00B26733"/>
    <w:rsid w:val="00B26D2C"/>
    <w:rsid w:val="00B2724D"/>
    <w:rsid w:val="00B2742C"/>
    <w:rsid w:val="00B278C6"/>
    <w:rsid w:val="00B279B2"/>
    <w:rsid w:val="00B27C81"/>
    <w:rsid w:val="00B30DD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1342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2CCC"/>
    <w:rsid w:val="00BD6531"/>
    <w:rsid w:val="00BE02D8"/>
    <w:rsid w:val="00BE0502"/>
    <w:rsid w:val="00BF12C4"/>
    <w:rsid w:val="00BF1AC6"/>
    <w:rsid w:val="00BF2D1C"/>
    <w:rsid w:val="00C03E3E"/>
    <w:rsid w:val="00C0446F"/>
    <w:rsid w:val="00C06997"/>
    <w:rsid w:val="00C06AAF"/>
    <w:rsid w:val="00C16669"/>
    <w:rsid w:val="00C17F18"/>
    <w:rsid w:val="00C228DA"/>
    <w:rsid w:val="00C27453"/>
    <w:rsid w:val="00C276A8"/>
    <w:rsid w:val="00C333F6"/>
    <w:rsid w:val="00C354D9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B3516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5A8"/>
    <w:rsid w:val="00CE48DD"/>
    <w:rsid w:val="00CE6EAB"/>
    <w:rsid w:val="00CE6FDA"/>
    <w:rsid w:val="00CF3A4E"/>
    <w:rsid w:val="00CF78E9"/>
    <w:rsid w:val="00D010BB"/>
    <w:rsid w:val="00D01EDB"/>
    <w:rsid w:val="00D02342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28C"/>
    <w:rsid w:val="00D30DE2"/>
    <w:rsid w:val="00D344C0"/>
    <w:rsid w:val="00D36AD1"/>
    <w:rsid w:val="00D4367B"/>
    <w:rsid w:val="00D4557E"/>
    <w:rsid w:val="00D468AF"/>
    <w:rsid w:val="00D472CC"/>
    <w:rsid w:val="00D501F2"/>
    <w:rsid w:val="00D50C59"/>
    <w:rsid w:val="00D51BA4"/>
    <w:rsid w:val="00D51C1A"/>
    <w:rsid w:val="00D5362D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4778"/>
    <w:rsid w:val="00D75B26"/>
    <w:rsid w:val="00D75F7D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0B87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87C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15E3"/>
    <w:rsid w:val="00E342C2"/>
    <w:rsid w:val="00E34CAF"/>
    <w:rsid w:val="00E34D63"/>
    <w:rsid w:val="00E35756"/>
    <w:rsid w:val="00E36908"/>
    <w:rsid w:val="00E36E0C"/>
    <w:rsid w:val="00E36FA4"/>
    <w:rsid w:val="00E40BD0"/>
    <w:rsid w:val="00E41B0C"/>
    <w:rsid w:val="00E4209A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2E93"/>
    <w:rsid w:val="00E64830"/>
    <w:rsid w:val="00E64E88"/>
    <w:rsid w:val="00E658EA"/>
    <w:rsid w:val="00E67493"/>
    <w:rsid w:val="00E742F1"/>
    <w:rsid w:val="00E74E52"/>
    <w:rsid w:val="00E77167"/>
    <w:rsid w:val="00E816D2"/>
    <w:rsid w:val="00E850F3"/>
    <w:rsid w:val="00E87549"/>
    <w:rsid w:val="00E92071"/>
    <w:rsid w:val="00E9468C"/>
    <w:rsid w:val="00EA2D73"/>
    <w:rsid w:val="00EA2FC4"/>
    <w:rsid w:val="00EA4F2A"/>
    <w:rsid w:val="00EB0DAD"/>
    <w:rsid w:val="00EB3148"/>
    <w:rsid w:val="00EB3448"/>
    <w:rsid w:val="00EB4FDB"/>
    <w:rsid w:val="00EB5A4B"/>
    <w:rsid w:val="00EB6656"/>
    <w:rsid w:val="00EC096D"/>
    <w:rsid w:val="00EC36C7"/>
    <w:rsid w:val="00EC4DB4"/>
    <w:rsid w:val="00ED20DA"/>
    <w:rsid w:val="00ED27D3"/>
    <w:rsid w:val="00ED3188"/>
    <w:rsid w:val="00ED739B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3433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407D"/>
    <w:rsid w:val="00F557B3"/>
    <w:rsid w:val="00F60DD9"/>
    <w:rsid w:val="00F60F7A"/>
    <w:rsid w:val="00F72BDF"/>
    <w:rsid w:val="00F742AC"/>
    <w:rsid w:val="00F74410"/>
    <w:rsid w:val="00F748BA"/>
    <w:rsid w:val="00F74EFF"/>
    <w:rsid w:val="00F76297"/>
    <w:rsid w:val="00F80388"/>
    <w:rsid w:val="00F80825"/>
    <w:rsid w:val="00F81709"/>
    <w:rsid w:val="00F820F6"/>
    <w:rsid w:val="00F82621"/>
    <w:rsid w:val="00F84A70"/>
    <w:rsid w:val="00F84B02"/>
    <w:rsid w:val="00F85B52"/>
    <w:rsid w:val="00F87A1F"/>
    <w:rsid w:val="00F87E3D"/>
    <w:rsid w:val="00F907F9"/>
    <w:rsid w:val="00F9263E"/>
    <w:rsid w:val="00F928E2"/>
    <w:rsid w:val="00F93609"/>
    <w:rsid w:val="00F94340"/>
    <w:rsid w:val="00F97BD7"/>
    <w:rsid w:val="00FA09F9"/>
    <w:rsid w:val="00FA73CF"/>
    <w:rsid w:val="00FB098D"/>
    <w:rsid w:val="00FB2397"/>
    <w:rsid w:val="00FB3043"/>
    <w:rsid w:val="00FB529F"/>
    <w:rsid w:val="00FB550E"/>
    <w:rsid w:val="00FC372C"/>
    <w:rsid w:val="00FC531F"/>
    <w:rsid w:val="00FD065E"/>
    <w:rsid w:val="00FD06EB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4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4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AC80-C5B0-45D0-8307-8AEE08F5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3-27T08:27:00Z</dcterms:created>
  <dcterms:modified xsi:type="dcterms:W3CDTF">2019-03-27T08:27:00Z</dcterms:modified>
</cp:coreProperties>
</file>